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36EC" w14:textId="77777777" w:rsidR="009C5343" w:rsidRDefault="003C39D0" w:rsidP="0005606E">
      <w:pPr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おおいた「食」のストーリー継承事業</w:t>
      </w:r>
      <w:r w:rsidR="005460E5">
        <w:rPr>
          <w:sz w:val="28"/>
          <w:szCs w:val="28"/>
        </w:rPr>
        <w:t>に係る</w:t>
      </w:r>
      <w:r w:rsidR="009C5343">
        <w:rPr>
          <w:sz w:val="28"/>
          <w:szCs w:val="28"/>
        </w:rPr>
        <w:t>おおいた食文化継承</w:t>
      </w:r>
    </w:p>
    <w:p w14:paraId="52D71FF1" w14:textId="65CAC251" w:rsidR="006C6AF0" w:rsidRPr="0005606E" w:rsidRDefault="009C5343" w:rsidP="009C5343">
      <w:pPr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プロジェクト</w:t>
      </w:r>
      <w:r w:rsidR="00DB5BE1">
        <w:rPr>
          <w:sz w:val="28"/>
          <w:szCs w:val="28"/>
        </w:rPr>
        <w:t>業務</w:t>
      </w:r>
      <w:r w:rsidR="00BF2D13" w:rsidRPr="0005606E">
        <w:rPr>
          <w:sz w:val="28"/>
          <w:szCs w:val="28"/>
        </w:rPr>
        <w:t>委託</w:t>
      </w:r>
      <w:r w:rsidR="007552D1" w:rsidRPr="0005606E">
        <w:rPr>
          <w:sz w:val="28"/>
          <w:szCs w:val="28"/>
        </w:rPr>
        <w:t>に</w:t>
      </w:r>
      <w:r w:rsidR="007C6466" w:rsidRPr="0005606E">
        <w:rPr>
          <w:sz w:val="28"/>
          <w:szCs w:val="28"/>
        </w:rPr>
        <w:t>係る</w:t>
      </w:r>
      <w:r w:rsidR="0005606E" w:rsidRPr="0005606E">
        <w:rPr>
          <w:sz w:val="28"/>
          <w:szCs w:val="28"/>
        </w:rPr>
        <w:t>企画提案競技参加</w:t>
      </w:r>
      <w:r w:rsidR="00E8496E">
        <w:rPr>
          <w:sz w:val="28"/>
          <w:szCs w:val="28"/>
        </w:rPr>
        <w:t>辞退届</w:t>
      </w:r>
    </w:p>
    <w:p w14:paraId="21F13466" w14:textId="77777777" w:rsidR="006C6AF0" w:rsidRPr="007C6466" w:rsidRDefault="006C6AF0" w:rsidP="0005606E">
      <w:pPr>
        <w:rPr>
          <w:rFonts w:hint="default"/>
        </w:rPr>
      </w:pPr>
    </w:p>
    <w:p w14:paraId="3D73EA59" w14:textId="77777777" w:rsidR="006C6AF0" w:rsidRPr="00B01BF9" w:rsidRDefault="00E30609">
      <w:pPr>
        <w:wordWrap w:val="0"/>
        <w:jc w:val="right"/>
        <w:rPr>
          <w:rFonts w:hint="default"/>
          <w:sz w:val="24"/>
          <w:szCs w:val="24"/>
        </w:rPr>
      </w:pPr>
      <w:r w:rsidRPr="00B01BF9">
        <w:rPr>
          <w:sz w:val="24"/>
          <w:szCs w:val="24"/>
        </w:rPr>
        <w:t>令和</w:t>
      </w:r>
      <w:r w:rsidR="00BE6C94">
        <w:rPr>
          <w:sz w:val="24"/>
          <w:szCs w:val="24"/>
        </w:rPr>
        <w:t xml:space="preserve">　　</w:t>
      </w:r>
      <w:r w:rsidR="007552D1" w:rsidRPr="00B01BF9">
        <w:rPr>
          <w:sz w:val="24"/>
          <w:szCs w:val="24"/>
        </w:rPr>
        <w:t>年　　月　　日</w:t>
      </w:r>
    </w:p>
    <w:p w14:paraId="22F22223" w14:textId="77777777" w:rsidR="006C6AF0" w:rsidRPr="0005606E" w:rsidRDefault="006C6AF0">
      <w:pPr>
        <w:rPr>
          <w:rFonts w:hint="default"/>
          <w:sz w:val="22"/>
        </w:rPr>
      </w:pPr>
    </w:p>
    <w:p w14:paraId="3E146F55" w14:textId="77777777" w:rsidR="006C6AF0" w:rsidRPr="00B01BF9" w:rsidRDefault="007552D1" w:rsidP="00B461D1">
      <w:pPr>
        <w:rPr>
          <w:rFonts w:hint="default"/>
          <w:sz w:val="24"/>
          <w:szCs w:val="24"/>
        </w:rPr>
      </w:pPr>
      <w:r w:rsidRPr="0005606E">
        <w:rPr>
          <w:sz w:val="22"/>
        </w:rPr>
        <w:t xml:space="preserve">　</w:t>
      </w:r>
      <w:r w:rsidR="00B461D1" w:rsidRPr="00B01BF9">
        <w:rPr>
          <w:sz w:val="24"/>
          <w:szCs w:val="24"/>
        </w:rPr>
        <w:t xml:space="preserve">大分県知事　</w:t>
      </w:r>
      <w:r w:rsidR="00BE6C94">
        <w:rPr>
          <w:sz w:val="24"/>
          <w:szCs w:val="24"/>
        </w:rPr>
        <w:t>佐藤</w:t>
      </w:r>
      <w:r w:rsidR="00B461D1" w:rsidRPr="00B01BF9">
        <w:rPr>
          <w:sz w:val="24"/>
          <w:szCs w:val="24"/>
        </w:rPr>
        <w:t xml:space="preserve">　</w:t>
      </w:r>
      <w:r w:rsidR="00BE6C94">
        <w:rPr>
          <w:sz w:val="24"/>
          <w:szCs w:val="24"/>
        </w:rPr>
        <w:t>樹一郎</w:t>
      </w:r>
      <w:r w:rsidR="0089214B" w:rsidRPr="00B01BF9">
        <w:rPr>
          <w:sz w:val="24"/>
          <w:szCs w:val="24"/>
        </w:rPr>
        <w:t xml:space="preserve">　</w:t>
      </w:r>
      <w:r w:rsidR="00AF715D" w:rsidRPr="00B01BF9">
        <w:rPr>
          <w:sz w:val="24"/>
          <w:szCs w:val="24"/>
        </w:rPr>
        <w:t>殿</w:t>
      </w:r>
    </w:p>
    <w:p w14:paraId="30FFE8D2" w14:textId="77777777" w:rsidR="006C6AF0" w:rsidRPr="00B01BF9" w:rsidRDefault="006C6AF0">
      <w:pPr>
        <w:rPr>
          <w:rFonts w:hint="default"/>
          <w:sz w:val="24"/>
          <w:szCs w:val="24"/>
        </w:rPr>
      </w:pPr>
    </w:p>
    <w:p w14:paraId="64938B11" w14:textId="77777777" w:rsidR="006C6AF0" w:rsidRPr="00B01BF9" w:rsidRDefault="0005606E" w:rsidP="0005606E">
      <w:pPr>
        <w:ind w:left="3544"/>
        <w:rPr>
          <w:rFonts w:hint="default"/>
          <w:sz w:val="24"/>
          <w:szCs w:val="24"/>
        </w:rPr>
      </w:pPr>
      <w:r w:rsidRPr="00B01BF9">
        <w:rPr>
          <w:sz w:val="24"/>
          <w:szCs w:val="24"/>
        </w:rPr>
        <w:t>住所</w:t>
      </w:r>
      <w:r w:rsidR="007552D1" w:rsidRPr="00B01BF9">
        <w:rPr>
          <w:sz w:val="24"/>
          <w:szCs w:val="24"/>
        </w:rPr>
        <w:t>〒</w:t>
      </w:r>
    </w:p>
    <w:p w14:paraId="0B4AEFA8" w14:textId="77777777" w:rsidR="006C6AF0" w:rsidRPr="00B01BF9" w:rsidRDefault="006C6AF0" w:rsidP="0005606E">
      <w:pPr>
        <w:ind w:left="3544"/>
        <w:rPr>
          <w:rFonts w:hint="default"/>
          <w:sz w:val="24"/>
          <w:szCs w:val="24"/>
        </w:rPr>
      </w:pPr>
    </w:p>
    <w:p w14:paraId="54D8C9C2" w14:textId="77777777" w:rsidR="007C6466" w:rsidRPr="00B01BF9" w:rsidRDefault="00994D20" w:rsidP="0005606E">
      <w:pPr>
        <w:ind w:left="3544"/>
        <w:rPr>
          <w:rFonts w:hint="default"/>
          <w:sz w:val="24"/>
          <w:szCs w:val="24"/>
        </w:rPr>
      </w:pPr>
      <w:r w:rsidRPr="00B01BF9">
        <w:rPr>
          <w:sz w:val="24"/>
          <w:szCs w:val="24"/>
        </w:rPr>
        <w:t>商号</w:t>
      </w:r>
      <w:r w:rsidR="007C6466" w:rsidRPr="00B01BF9">
        <w:rPr>
          <w:sz w:val="24"/>
          <w:szCs w:val="24"/>
        </w:rPr>
        <w:t>又は</w:t>
      </w:r>
      <w:r w:rsidR="0005606E" w:rsidRPr="00B01BF9">
        <w:rPr>
          <w:sz w:val="24"/>
          <w:szCs w:val="24"/>
        </w:rPr>
        <w:t>名称</w:t>
      </w:r>
      <w:r w:rsidR="00D12C8D" w:rsidRPr="00B01BF9">
        <w:rPr>
          <w:sz w:val="24"/>
          <w:szCs w:val="24"/>
        </w:rPr>
        <w:t>（団体名）</w:t>
      </w:r>
    </w:p>
    <w:p w14:paraId="1BC10D7E" w14:textId="77777777" w:rsidR="006C6AF0" w:rsidRPr="00B01BF9" w:rsidRDefault="0005606E" w:rsidP="0005606E">
      <w:pPr>
        <w:ind w:left="3544"/>
        <w:rPr>
          <w:rFonts w:hint="default"/>
          <w:sz w:val="24"/>
          <w:szCs w:val="24"/>
        </w:rPr>
      </w:pPr>
      <w:r w:rsidRPr="00B01BF9">
        <w:rPr>
          <w:sz w:val="24"/>
          <w:szCs w:val="24"/>
        </w:rPr>
        <w:t xml:space="preserve">代表者職・氏名　　</w:t>
      </w:r>
      <w:r w:rsidR="007552D1" w:rsidRPr="00B01BF9">
        <w:rPr>
          <w:sz w:val="24"/>
          <w:szCs w:val="24"/>
        </w:rPr>
        <w:t xml:space="preserve">　　　　　　　　　　　　</w:t>
      </w:r>
    </w:p>
    <w:p w14:paraId="582F5178" w14:textId="77777777" w:rsidR="006C6AF0" w:rsidRPr="0005606E" w:rsidRDefault="006C6AF0">
      <w:pPr>
        <w:rPr>
          <w:rFonts w:hint="default"/>
          <w:sz w:val="22"/>
        </w:rPr>
      </w:pPr>
    </w:p>
    <w:p w14:paraId="2A55595D" w14:textId="77777777" w:rsidR="00E8496E" w:rsidRDefault="00C759F1" w:rsidP="00724F23">
      <w:pPr>
        <w:rPr>
          <w:rFonts w:hint="default"/>
          <w:sz w:val="22"/>
        </w:rPr>
      </w:pPr>
      <w:r w:rsidRPr="0005606E">
        <w:rPr>
          <w:sz w:val="22"/>
        </w:rPr>
        <w:t xml:space="preserve">　</w:t>
      </w:r>
    </w:p>
    <w:p w14:paraId="2752066D" w14:textId="77777777" w:rsidR="00E8496E" w:rsidRDefault="00E8496E" w:rsidP="00724F23">
      <w:pPr>
        <w:rPr>
          <w:rFonts w:hint="default"/>
          <w:sz w:val="22"/>
        </w:rPr>
      </w:pPr>
    </w:p>
    <w:p w14:paraId="10CD3B93" w14:textId="77777777" w:rsidR="00E8496E" w:rsidRDefault="00E8496E" w:rsidP="00724F23">
      <w:pPr>
        <w:rPr>
          <w:rFonts w:hint="default"/>
          <w:sz w:val="22"/>
        </w:rPr>
      </w:pPr>
    </w:p>
    <w:p w14:paraId="2C731DD1" w14:textId="77777777" w:rsidR="00E8496E" w:rsidRDefault="00E8496E" w:rsidP="00724F23">
      <w:pPr>
        <w:rPr>
          <w:rFonts w:hint="default"/>
          <w:sz w:val="22"/>
        </w:rPr>
      </w:pPr>
    </w:p>
    <w:p w14:paraId="574BA33B" w14:textId="77777777" w:rsidR="00E8496E" w:rsidRDefault="00E8496E" w:rsidP="00724F23">
      <w:pPr>
        <w:rPr>
          <w:rFonts w:hint="default"/>
          <w:sz w:val="22"/>
        </w:rPr>
      </w:pPr>
    </w:p>
    <w:p w14:paraId="0BC1F324" w14:textId="12A9C2CD" w:rsidR="006C6AF0" w:rsidRPr="00E8496E" w:rsidRDefault="003C39D0" w:rsidP="00E8496E">
      <w:pPr>
        <w:ind w:firstLineChars="100" w:firstLine="243"/>
        <w:rPr>
          <w:rFonts w:hint="default"/>
          <w:sz w:val="24"/>
          <w:szCs w:val="24"/>
        </w:rPr>
      </w:pPr>
      <w:r>
        <w:rPr>
          <w:sz w:val="24"/>
          <w:szCs w:val="24"/>
        </w:rPr>
        <w:t>おおいた「食」のストーリー継承事業</w:t>
      </w:r>
      <w:r w:rsidR="005460E5">
        <w:rPr>
          <w:sz w:val="24"/>
          <w:szCs w:val="24"/>
        </w:rPr>
        <w:t>に係る</w:t>
      </w:r>
      <w:r w:rsidR="009C5343">
        <w:rPr>
          <w:sz w:val="24"/>
          <w:szCs w:val="24"/>
        </w:rPr>
        <w:t>おおいた食文化継承プロジェクト</w:t>
      </w:r>
      <w:r w:rsidR="00DB5BE1">
        <w:rPr>
          <w:sz w:val="24"/>
          <w:szCs w:val="24"/>
        </w:rPr>
        <w:t>業務</w:t>
      </w:r>
      <w:r w:rsidR="00E25A19" w:rsidRPr="00E8496E">
        <w:rPr>
          <w:sz w:val="24"/>
          <w:szCs w:val="24"/>
        </w:rPr>
        <w:t>委託</w:t>
      </w:r>
      <w:r w:rsidR="0005606E" w:rsidRPr="00E8496E">
        <w:rPr>
          <w:sz w:val="24"/>
          <w:szCs w:val="24"/>
        </w:rPr>
        <w:t>に係る企画</w:t>
      </w:r>
      <w:r w:rsidR="0025064E" w:rsidRPr="00E8496E">
        <w:rPr>
          <w:sz w:val="24"/>
          <w:szCs w:val="24"/>
        </w:rPr>
        <w:t>提案競技への参加を</w:t>
      </w:r>
      <w:r w:rsidR="0005606E" w:rsidRPr="00E8496E">
        <w:rPr>
          <w:sz w:val="24"/>
          <w:szCs w:val="24"/>
        </w:rPr>
        <w:t>表明し</w:t>
      </w:r>
      <w:r w:rsidR="007552D1" w:rsidRPr="00E8496E">
        <w:rPr>
          <w:sz w:val="24"/>
          <w:szCs w:val="24"/>
        </w:rPr>
        <w:t>ま</w:t>
      </w:r>
      <w:r w:rsidR="00E8496E" w:rsidRPr="00E8496E">
        <w:rPr>
          <w:sz w:val="24"/>
          <w:szCs w:val="24"/>
        </w:rPr>
        <w:t>したが、都合により参加を辞退します</w:t>
      </w:r>
      <w:r w:rsidR="007552D1" w:rsidRPr="00E8496E">
        <w:rPr>
          <w:sz w:val="24"/>
          <w:szCs w:val="24"/>
        </w:rPr>
        <w:t>。</w:t>
      </w:r>
    </w:p>
    <w:p w14:paraId="2A99645A" w14:textId="77777777" w:rsidR="00371D7A" w:rsidRDefault="0005606E" w:rsidP="00E8496E">
      <w:pPr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</w:p>
    <w:p w14:paraId="59AB93FB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2658E25F" w14:textId="77777777" w:rsidR="00E8496E" w:rsidRPr="00DB5BE1" w:rsidRDefault="00E8496E" w:rsidP="00E8496E">
      <w:pPr>
        <w:jc w:val="left"/>
        <w:rPr>
          <w:rFonts w:ascii="ＭＳ 明朝" w:hAnsi="ＭＳ 明朝" w:hint="default"/>
        </w:rPr>
      </w:pPr>
    </w:p>
    <w:p w14:paraId="3AF1165A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4DF34B3E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099A6D7B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0466C701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75ED1121" w14:textId="77777777" w:rsidR="00E8496E" w:rsidRDefault="00E8496E" w:rsidP="00E8496E">
      <w:pPr>
        <w:jc w:val="left"/>
        <w:rPr>
          <w:rFonts w:ascii="ＭＳ 明朝" w:hAnsi="ＭＳ 明朝" w:hint="default"/>
        </w:rPr>
      </w:pPr>
    </w:p>
    <w:p w14:paraId="22B71FCB" w14:textId="77777777" w:rsidR="00E8496E" w:rsidRPr="00F86CE8" w:rsidRDefault="00E8496E" w:rsidP="00E8496E">
      <w:pPr>
        <w:jc w:val="left"/>
        <w:rPr>
          <w:rFonts w:ascii="ＭＳ 明朝" w:hAnsi="ＭＳ 明朝" w:hint="default"/>
        </w:rPr>
      </w:pPr>
    </w:p>
    <w:p w14:paraId="664B6B83" w14:textId="77777777" w:rsidR="00371D7A" w:rsidRPr="00371D7A" w:rsidRDefault="00371D7A" w:rsidP="00724F23">
      <w:pPr>
        <w:rPr>
          <w:rFonts w:hint="default"/>
          <w:sz w:val="22"/>
        </w:rPr>
      </w:pPr>
    </w:p>
    <w:p w14:paraId="76686657" w14:textId="77777777" w:rsidR="0005606E" w:rsidRDefault="0005606E" w:rsidP="0025064E">
      <w:pPr>
        <w:spacing w:line="360" w:lineRule="auto"/>
        <w:rPr>
          <w:rFonts w:hint="default"/>
          <w:sz w:val="22"/>
        </w:rPr>
      </w:pPr>
      <w:r>
        <w:rPr>
          <w:sz w:val="22"/>
        </w:rPr>
        <w:t>【本件に係る連絡先】</w:t>
      </w:r>
    </w:p>
    <w:p w14:paraId="1E2B0B13" w14:textId="77777777" w:rsidR="0025064E" w:rsidRPr="0005606E" w:rsidRDefault="0005606E" w:rsidP="00773114">
      <w:pPr>
        <w:spacing w:line="480" w:lineRule="auto"/>
        <w:rPr>
          <w:rFonts w:hint="default"/>
          <w:sz w:val="22"/>
        </w:rPr>
      </w:pPr>
      <w:r>
        <w:rPr>
          <w:sz w:val="22"/>
        </w:rPr>
        <w:t xml:space="preserve">　</w:t>
      </w:r>
      <w:r w:rsidR="0025064E" w:rsidRPr="0005606E">
        <w:rPr>
          <w:sz w:val="22"/>
        </w:rPr>
        <w:t>部署名</w:t>
      </w:r>
    </w:p>
    <w:p w14:paraId="745487EE" w14:textId="77777777" w:rsidR="0025064E" w:rsidRPr="0005606E" w:rsidRDefault="0005606E" w:rsidP="00773114">
      <w:pPr>
        <w:spacing w:line="480" w:lineRule="auto"/>
        <w:rPr>
          <w:rFonts w:hint="default"/>
          <w:sz w:val="22"/>
        </w:rPr>
      </w:pPr>
      <w:r>
        <w:rPr>
          <w:sz w:val="22"/>
        </w:rPr>
        <w:t xml:space="preserve">　担当者職・</w:t>
      </w:r>
      <w:r w:rsidR="0025064E" w:rsidRPr="0005606E">
        <w:rPr>
          <w:sz w:val="22"/>
        </w:rPr>
        <w:t>氏名</w:t>
      </w:r>
    </w:p>
    <w:p w14:paraId="69EF9FDB" w14:textId="77777777" w:rsidR="0025064E" w:rsidRPr="0005606E" w:rsidRDefault="0005606E" w:rsidP="00773114">
      <w:pPr>
        <w:spacing w:line="480" w:lineRule="auto"/>
        <w:rPr>
          <w:rFonts w:hint="default"/>
          <w:sz w:val="22"/>
        </w:rPr>
      </w:pPr>
      <w:r>
        <w:rPr>
          <w:sz w:val="22"/>
        </w:rPr>
        <w:t xml:space="preserve">　</w:t>
      </w:r>
      <w:r w:rsidR="0025064E" w:rsidRPr="0005606E">
        <w:rPr>
          <w:sz w:val="22"/>
        </w:rPr>
        <w:t>電話番号</w:t>
      </w:r>
    </w:p>
    <w:p w14:paraId="28D49211" w14:textId="77777777" w:rsidR="0025064E" w:rsidRPr="0005606E" w:rsidRDefault="0005606E" w:rsidP="00773114">
      <w:pPr>
        <w:spacing w:line="480" w:lineRule="auto"/>
        <w:rPr>
          <w:rFonts w:hint="default"/>
          <w:sz w:val="22"/>
        </w:rPr>
      </w:pPr>
      <w:r>
        <w:rPr>
          <w:sz w:val="22"/>
        </w:rPr>
        <w:t xml:space="preserve">　</w:t>
      </w:r>
      <w:r w:rsidR="0025064E" w:rsidRPr="0005606E">
        <w:rPr>
          <w:sz w:val="22"/>
        </w:rPr>
        <w:t>メールアドレス</w:t>
      </w:r>
    </w:p>
    <w:sectPr w:rsidR="0025064E" w:rsidRPr="0005606E" w:rsidSect="00BF2D13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418" w:bottom="1701" w:left="1418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9FC4" w14:textId="77777777" w:rsidR="007A67A3" w:rsidRDefault="007A67A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029B02" w14:textId="77777777" w:rsidR="007A67A3" w:rsidRDefault="007A67A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8737" w14:textId="77777777" w:rsidR="007A67A3" w:rsidRDefault="007A67A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092CA4C" w14:textId="77777777" w:rsidR="007A67A3" w:rsidRDefault="007A67A3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47F9" w14:textId="77777777" w:rsidR="0005606E" w:rsidRPr="0005606E" w:rsidRDefault="00AA4699" w:rsidP="0005606E">
    <w:pPr>
      <w:pStyle w:val="a3"/>
      <w:jc w:val="right"/>
      <w:rPr>
        <w:rFonts w:hint="default"/>
        <w:sz w:val="24"/>
      </w:rPr>
    </w:pPr>
    <w:r>
      <w:rPr>
        <w:sz w:val="24"/>
      </w:rPr>
      <w:t>様式</w:t>
    </w:r>
    <w:r w:rsidR="00ED3E03">
      <w:rPr>
        <w:sz w:val="24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F0"/>
    <w:rsid w:val="00006480"/>
    <w:rsid w:val="00017080"/>
    <w:rsid w:val="000330CF"/>
    <w:rsid w:val="000430A6"/>
    <w:rsid w:val="0005606E"/>
    <w:rsid w:val="00086485"/>
    <w:rsid w:val="00110AE2"/>
    <w:rsid w:val="00137633"/>
    <w:rsid w:val="001D79C8"/>
    <w:rsid w:val="001E077A"/>
    <w:rsid w:val="002327BC"/>
    <w:rsid w:val="0025064E"/>
    <w:rsid w:val="0026429A"/>
    <w:rsid w:val="002907A9"/>
    <w:rsid w:val="002912EF"/>
    <w:rsid w:val="002D2B51"/>
    <w:rsid w:val="00301EF6"/>
    <w:rsid w:val="00340F1E"/>
    <w:rsid w:val="00371D7A"/>
    <w:rsid w:val="00392E5D"/>
    <w:rsid w:val="003C39D0"/>
    <w:rsid w:val="003E7958"/>
    <w:rsid w:val="004035ED"/>
    <w:rsid w:val="00420AC3"/>
    <w:rsid w:val="004F1887"/>
    <w:rsid w:val="00522AE3"/>
    <w:rsid w:val="0053054B"/>
    <w:rsid w:val="005460E5"/>
    <w:rsid w:val="00546C72"/>
    <w:rsid w:val="00581CBC"/>
    <w:rsid w:val="005D3CE6"/>
    <w:rsid w:val="005F09F8"/>
    <w:rsid w:val="006C6AF0"/>
    <w:rsid w:val="006C7791"/>
    <w:rsid w:val="00724F23"/>
    <w:rsid w:val="007552D1"/>
    <w:rsid w:val="00773114"/>
    <w:rsid w:val="007A67A3"/>
    <w:rsid w:val="007C6466"/>
    <w:rsid w:val="007C7663"/>
    <w:rsid w:val="008732A7"/>
    <w:rsid w:val="0089214B"/>
    <w:rsid w:val="008D78B5"/>
    <w:rsid w:val="008E557A"/>
    <w:rsid w:val="00944184"/>
    <w:rsid w:val="00954FDC"/>
    <w:rsid w:val="00990F61"/>
    <w:rsid w:val="00994D20"/>
    <w:rsid w:val="009C5343"/>
    <w:rsid w:val="009E75F4"/>
    <w:rsid w:val="00A84AAB"/>
    <w:rsid w:val="00AA4699"/>
    <w:rsid w:val="00AB0764"/>
    <w:rsid w:val="00AB4586"/>
    <w:rsid w:val="00AF715D"/>
    <w:rsid w:val="00B01BF9"/>
    <w:rsid w:val="00B14AEC"/>
    <w:rsid w:val="00B461D1"/>
    <w:rsid w:val="00B5095A"/>
    <w:rsid w:val="00BB13CC"/>
    <w:rsid w:val="00BE6C94"/>
    <w:rsid w:val="00BF2D13"/>
    <w:rsid w:val="00C323AB"/>
    <w:rsid w:val="00C35B0A"/>
    <w:rsid w:val="00C51B7B"/>
    <w:rsid w:val="00C56369"/>
    <w:rsid w:val="00C759F1"/>
    <w:rsid w:val="00CE57FF"/>
    <w:rsid w:val="00D05F94"/>
    <w:rsid w:val="00D12C8D"/>
    <w:rsid w:val="00D15BF1"/>
    <w:rsid w:val="00D23ACB"/>
    <w:rsid w:val="00D5242C"/>
    <w:rsid w:val="00DB5BE1"/>
    <w:rsid w:val="00E13117"/>
    <w:rsid w:val="00E25A19"/>
    <w:rsid w:val="00E30609"/>
    <w:rsid w:val="00E60D8F"/>
    <w:rsid w:val="00E8035D"/>
    <w:rsid w:val="00E8496E"/>
    <w:rsid w:val="00ED3E03"/>
    <w:rsid w:val="00EF0FAC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D5D41"/>
  <w15:docId w15:val="{4AFEAAC0-C0AC-405F-838A-D3C598D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D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54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D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FD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014-A73B-4B19-9E8A-C111301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revision>15</cp:revision>
  <cp:lastPrinted>2019-05-13T06:37:00Z</cp:lastPrinted>
  <dcterms:created xsi:type="dcterms:W3CDTF">2020-11-26T10:20:00Z</dcterms:created>
  <dcterms:modified xsi:type="dcterms:W3CDTF">2026-03-17T01:32:00Z</dcterms:modified>
</cp:coreProperties>
</file>